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EE701C" w14:textId="77777777" w:rsidR="00AC34F2" w:rsidRPr="00921A3A" w:rsidRDefault="00691D4B" w:rsidP="00B03C68">
      <w:pPr>
        <w:spacing w:after="0"/>
        <w:rPr>
          <w:rFonts w:cstheme="minorHAnsi"/>
          <w:b/>
          <w:sz w:val="36"/>
          <w:szCs w:val="36"/>
        </w:rPr>
      </w:pPr>
      <w:bookmarkStart w:id="0" w:name="_GoBack"/>
      <w:bookmarkEnd w:id="0"/>
      <w:r w:rsidRPr="00921A3A">
        <w:rPr>
          <w:rFonts w:cstheme="minorHAnsi"/>
          <w:b/>
          <w:sz w:val="36"/>
          <w:szCs w:val="36"/>
        </w:rPr>
        <w:t>VEŘEJNOPRÁVNÍ SMLOUVA</w:t>
      </w:r>
    </w:p>
    <w:p w14:paraId="0A4FBFC3" w14:textId="593E2E25" w:rsidR="00B03C68" w:rsidRPr="00921A3A" w:rsidRDefault="00B03C68">
      <w:pPr>
        <w:rPr>
          <w:rFonts w:cstheme="minorHAnsi"/>
          <w:i/>
          <w:szCs w:val="36"/>
        </w:rPr>
      </w:pPr>
      <w:r w:rsidRPr="00921A3A">
        <w:rPr>
          <w:rFonts w:cstheme="minorHAnsi"/>
          <w:i/>
          <w:szCs w:val="36"/>
        </w:rPr>
        <w:t>(č. smlouvy:</w:t>
      </w:r>
      <w:r w:rsidR="00701475">
        <w:rPr>
          <w:rFonts w:cstheme="minorHAnsi"/>
          <w:i/>
          <w:szCs w:val="36"/>
        </w:rPr>
        <w:t xml:space="preserve"> </w:t>
      </w:r>
      <w:r w:rsidR="00114F36">
        <w:rPr>
          <w:rFonts w:cstheme="minorHAnsi"/>
          <w:i/>
          <w:szCs w:val="36"/>
        </w:rPr>
        <w:t>38</w:t>
      </w:r>
      <w:r w:rsidR="0027594F">
        <w:rPr>
          <w:rFonts w:cstheme="minorHAnsi"/>
          <w:i/>
          <w:szCs w:val="36"/>
        </w:rPr>
        <w:t>/202</w:t>
      </w:r>
      <w:r w:rsidR="00AB432C">
        <w:rPr>
          <w:rFonts w:cstheme="minorHAnsi"/>
          <w:i/>
          <w:szCs w:val="36"/>
        </w:rPr>
        <w:t>3</w:t>
      </w:r>
      <w:r w:rsidRPr="00921A3A">
        <w:rPr>
          <w:rFonts w:cstheme="minorHAnsi"/>
          <w:i/>
          <w:szCs w:val="36"/>
        </w:rPr>
        <w:t>)</w:t>
      </w:r>
    </w:p>
    <w:p w14:paraId="307C4A4C" w14:textId="77777777" w:rsidR="00691D4B" w:rsidRPr="00921A3A" w:rsidRDefault="00691D4B">
      <w:pPr>
        <w:rPr>
          <w:rFonts w:cstheme="minorHAnsi"/>
        </w:rPr>
      </w:pPr>
    </w:p>
    <w:p w14:paraId="2B3B10C4" w14:textId="77777777" w:rsidR="00691D4B" w:rsidRPr="00921A3A" w:rsidRDefault="00691D4B" w:rsidP="00374354">
      <w:pPr>
        <w:jc w:val="both"/>
        <w:rPr>
          <w:rFonts w:cstheme="minorHAnsi"/>
        </w:rPr>
      </w:pPr>
      <w:r w:rsidRPr="00921A3A">
        <w:rPr>
          <w:rFonts w:cstheme="minorHAnsi"/>
        </w:rPr>
        <w:t>Níže uvedeného dne ujednali podle § 159 a násl. správního řádu a § 10a zák.</w:t>
      </w:r>
      <w:r w:rsidR="00A26767" w:rsidRPr="00921A3A">
        <w:rPr>
          <w:rFonts w:cstheme="minorHAnsi"/>
        </w:rPr>
        <w:t xml:space="preserve"> </w:t>
      </w:r>
      <w:r w:rsidRPr="00921A3A">
        <w:rPr>
          <w:rFonts w:cstheme="minorHAnsi"/>
        </w:rPr>
        <w:t>č. 250/</w:t>
      </w:r>
      <w:r w:rsidR="00FE78F1" w:rsidRPr="00921A3A">
        <w:rPr>
          <w:rFonts w:cstheme="minorHAnsi"/>
        </w:rPr>
        <w:t>2000</w:t>
      </w:r>
      <w:r w:rsidRPr="00921A3A">
        <w:rPr>
          <w:rFonts w:cstheme="minorHAnsi"/>
        </w:rPr>
        <w:t xml:space="preserve"> Sb.</w:t>
      </w:r>
      <w:r w:rsidR="00527781">
        <w:rPr>
          <w:rFonts w:cstheme="minorHAnsi"/>
        </w:rPr>
        <w:t>,</w:t>
      </w:r>
      <w:r w:rsidRPr="00921A3A">
        <w:rPr>
          <w:rFonts w:cstheme="minorHAnsi"/>
        </w:rPr>
        <w:t xml:space="preserve"> </w:t>
      </w:r>
      <w:r w:rsidR="00FE78F1" w:rsidRPr="00921A3A">
        <w:rPr>
          <w:rFonts w:cstheme="minorHAnsi"/>
        </w:rPr>
        <w:t>o</w:t>
      </w:r>
      <w:r w:rsidR="00B232E3" w:rsidRPr="00921A3A">
        <w:rPr>
          <w:rFonts w:cstheme="minorHAnsi"/>
        </w:rPr>
        <w:t> </w:t>
      </w:r>
      <w:r w:rsidR="00FE78F1" w:rsidRPr="00921A3A">
        <w:rPr>
          <w:rFonts w:cstheme="minorHAnsi"/>
        </w:rPr>
        <w:t>rozpočtových pravidlech</w:t>
      </w:r>
      <w:r w:rsidRPr="00921A3A">
        <w:rPr>
          <w:rFonts w:cstheme="minorHAnsi"/>
        </w:rPr>
        <w:t xml:space="preserve"> územních rozpočtů</w:t>
      </w:r>
    </w:p>
    <w:p w14:paraId="13FEE9CD" w14:textId="77777777" w:rsidR="00A00144" w:rsidRDefault="00A00144" w:rsidP="00A00144">
      <w:pPr>
        <w:pStyle w:val="Bezmezer"/>
      </w:pPr>
      <w:r w:rsidRPr="00A00144">
        <w:rPr>
          <w:b/>
        </w:rPr>
        <w:t>Město Valašské Klobouky</w:t>
      </w:r>
    </w:p>
    <w:p w14:paraId="355C1299" w14:textId="77777777" w:rsidR="00A00144" w:rsidRDefault="00A00144" w:rsidP="00A00144">
      <w:pPr>
        <w:pStyle w:val="Bezmezer"/>
      </w:pPr>
      <w:r w:rsidRPr="00921A3A">
        <w:t>IČ 00284611</w:t>
      </w:r>
    </w:p>
    <w:p w14:paraId="2842491B" w14:textId="77777777" w:rsidR="00A00144" w:rsidRDefault="00A00144" w:rsidP="00A00144">
      <w:pPr>
        <w:pStyle w:val="Bezmezer"/>
      </w:pPr>
      <w:r w:rsidRPr="00921A3A">
        <w:t>se sídlem Valašské Klobouky,</w:t>
      </w:r>
      <w:r>
        <w:t xml:space="preserve"> </w:t>
      </w:r>
      <w:r w:rsidRPr="00921A3A">
        <w:t>Masarykovo náměstí 189</w:t>
      </w:r>
    </w:p>
    <w:p w14:paraId="11FB5C44" w14:textId="54DB0DCF" w:rsidR="00A00144" w:rsidRDefault="00A00144" w:rsidP="00A00144">
      <w:pPr>
        <w:pStyle w:val="Bezmezer"/>
      </w:pPr>
      <w:r w:rsidRPr="00921A3A">
        <w:t>zast</w:t>
      </w:r>
      <w:r w:rsidR="00253453">
        <w:t>oupen</w:t>
      </w:r>
      <w:r w:rsidR="00B11A35">
        <w:t>o</w:t>
      </w:r>
      <w:r w:rsidRPr="00921A3A">
        <w:t xml:space="preserve"> staros</w:t>
      </w:r>
      <w:r w:rsidR="00AB432C">
        <w:t>t</w:t>
      </w:r>
      <w:r w:rsidRPr="00921A3A">
        <w:t xml:space="preserve">ou </w:t>
      </w:r>
      <w:r w:rsidR="00AB432C">
        <w:t>Josefem Bělaškou</w:t>
      </w:r>
    </w:p>
    <w:p w14:paraId="730F4CCE" w14:textId="77777777" w:rsidR="00A00144" w:rsidRPr="00921A3A" w:rsidRDefault="00A00144" w:rsidP="00A00144">
      <w:pPr>
        <w:jc w:val="left"/>
        <w:rPr>
          <w:rFonts w:cstheme="minorHAnsi"/>
        </w:rPr>
      </w:pPr>
      <w:r w:rsidRPr="00921A3A">
        <w:rPr>
          <w:rFonts w:cstheme="minorHAnsi"/>
        </w:rPr>
        <w:t xml:space="preserve">bankovní spojení </w:t>
      </w:r>
      <w:r w:rsidR="0027594F">
        <w:rPr>
          <w:rFonts w:cstheme="minorHAnsi"/>
        </w:rPr>
        <w:t>292669434/0300</w:t>
      </w:r>
    </w:p>
    <w:p w14:paraId="2D026C34" w14:textId="77777777" w:rsidR="00691D4B" w:rsidRPr="00921A3A" w:rsidRDefault="00691D4B" w:rsidP="00691D4B">
      <w:pPr>
        <w:jc w:val="left"/>
        <w:rPr>
          <w:rFonts w:cstheme="minorHAnsi"/>
        </w:rPr>
      </w:pPr>
      <w:r w:rsidRPr="00921A3A">
        <w:rPr>
          <w:rFonts w:cstheme="minorHAnsi"/>
        </w:rPr>
        <w:t>jako poskytovatel</w:t>
      </w:r>
      <w:r w:rsidR="00D5062A" w:rsidRPr="00921A3A">
        <w:rPr>
          <w:rFonts w:cstheme="minorHAnsi"/>
        </w:rPr>
        <w:t>,</w:t>
      </w:r>
    </w:p>
    <w:p w14:paraId="50FDD9FC" w14:textId="77777777" w:rsidR="00691D4B" w:rsidRPr="00921A3A" w:rsidRDefault="00691D4B" w:rsidP="00691D4B">
      <w:pPr>
        <w:jc w:val="left"/>
        <w:rPr>
          <w:rFonts w:cstheme="minorHAnsi"/>
        </w:rPr>
      </w:pPr>
      <w:r w:rsidRPr="00921A3A">
        <w:rPr>
          <w:rFonts w:cstheme="minorHAnsi"/>
        </w:rPr>
        <w:t>a</w:t>
      </w:r>
    </w:p>
    <w:p w14:paraId="35A0833F" w14:textId="77777777" w:rsidR="00A00144" w:rsidRPr="00701475" w:rsidRDefault="00326F33" w:rsidP="00A00144">
      <w:pPr>
        <w:pStyle w:val="Bezmezer"/>
        <w:rPr>
          <w:b/>
        </w:rPr>
      </w:pPr>
      <w:r>
        <w:rPr>
          <w:b/>
        </w:rPr>
        <w:t>Valašský jarmek</w:t>
      </w:r>
      <w:r w:rsidR="006316F1">
        <w:rPr>
          <w:b/>
        </w:rPr>
        <w:t>, z.s.</w:t>
      </w:r>
    </w:p>
    <w:p w14:paraId="69D7D489" w14:textId="77777777" w:rsidR="00A00144" w:rsidRPr="00701475" w:rsidRDefault="002C07A5" w:rsidP="00A00144">
      <w:pPr>
        <w:pStyle w:val="Bezmezer"/>
      </w:pPr>
      <w:r w:rsidRPr="00701475">
        <w:t>IČ</w:t>
      </w:r>
      <w:r w:rsidR="00A00144" w:rsidRPr="00701475">
        <w:t xml:space="preserve"> </w:t>
      </w:r>
      <w:r w:rsidR="002C465A">
        <w:t>2</w:t>
      </w:r>
      <w:r w:rsidR="00326F33">
        <w:t>2667059</w:t>
      </w:r>
    </w:p>
    <w:p w14:paraId="18018502" w14:textId="77777777" w:rsidR="00A00144" w:rsidRPr="00701475" w:rsidRDefault="002C07A5" w:rsidP="00A00144">
      <w:pPr>
        <w:pStyle w:val="Bezmezer"/>
      </w:pPr>
      <w:r w:rsidRPr="00701475">
        <w:t>se sídlem</w:t>
      </w:r>
      <w:r w:rsidR="00A00144" w:rsidRPr="00701475">
        <w:t xml:space="preserve"> </w:t>
      </w:r>
      <w:r w:rsidR="00701475" w:rsidRPr="00701475">
        <w:t xml:space="preserve">Valašské Klobouky, </w:t>
      </w:r>
      <w:r w:rsidR="00326F33">
        <w:t>Brumovská 11</w:t>
      </w:r>
    </w:p>
    <w:p w14:paraId="0D584D29" w14:textId="77777777" w:rsidR="00A00144" w:rsidRPr="00701475" w:rsidRDefault="002E05BA" w:rsidP="00A00144">
      <w:pPr>
        <w:pStyle w:val="Bezmezer"/>
      </w:pPr>
      <w:r w:rsidRPr="00701475">
        <w:t>zastoupený</w:t>
      </w:r>
      <w:r w:rsidR="00A00144" w:rsidRPr="00701475">
        <w:t xml:space="preserve"> </w:t>
      </w:r>
      <w:r w:rsidR="00701475" w:rsidRPr="00701475">
        <w:t>předsed</w:t>
      </w:r>
      <w:r w:rsidR="002C465A">
        <w:t>kyní</w:t>
      </w:r>
      <w:r w:rsidR="00716463">
        <w:t xml:space="preserve"> </w:t>
      </w:r>
      <w:r w:rsidR="00326F33">
        <w:t>Bc. Pavlínou Žídkovou</w:t>
      </w:r>
    </w:p>
    <w:p w14:paraId="0F94D08D" w14:textId="77777777" w:rsidR="002C07A5" w:rsidRPr="00921A3A" w:rsidRDefault="002E05BA" w:rsidP="00A00144">
      <w:pPr>
        <w:pStyle w:val="Bezmezer"/>
      </w:pPr>
      <w:r w:rsidRPr="00701475">
        <w:t>bankovní spojení</w:t>
      </w:r>
      <w:r w:rsidR="00A00144" w:rsidRPr="00701475">
        <w:t xml:space="preserve"> </w:t>
      </w:r>
      <w:r w:rsidR="00326F33">
        <w:t>218097829/0300</w:t>
      </w:r>
    </w:p>
    <w:p w14:paraId="5B115C9B" w14:textId="77777777" w:rsidR="00C35322" w:rsidRDefault="00C35322" w:rsidP="00691D4B">
      <w:pPr>
        <w:jc w:val="left"/>
        <w:rPr>
          <w:rFonts w:cstheme="minorHAnsi"/>
        </w:rPr>
      </w:pPr>
    </w:p>
    <w:p w14:paraId="441A86AB" w14:textId="77777777" w:rsidR="00691D4B" w:rsidRPr="00921A3A" w:rsidRDefault="00691D4B" w:rsidP="00691D4B">
      <w:pPr>
        <w:jc w:val="left"/>
        <w:rPr>
          <w:rFonts w:cstheme="minorHAnsi"/>
        </w:rPr>
      </w:pPr>
      <w:r w:rsidRPr="00921A3A">
        <w:rPr>
          <w:rFonts w:cstheme="minorHAnsi"/>
        </w:rPr>
        <w:t>jako příjemce,</w:t>
      </w:r>
    </w:p>
    <w:p w14:paraId="48AD183A" w14:textId="77777777" w:rsidR="00691D4B" w:rsidRPr="00921A3A" w:rsidRDefault="00691D4B" w:rsidP="00691D4B">
      <w:pPr>
        <w:rPr>
          <w:rFonts w:cstheme="minorHAnsi"/>
          <w:sz w:val="28"/>
          <w:szCs w:val="28"/>
        </w:rPr>
      </w:pPr>
      <w:r w:rsidRPr="00921A3A">
        <w:rPr>
          <w:rFonts w:cstheme="minorHAnsi"/>
          <w:sz w:val="28"/>
          <w:szCs w:val="28"/>
        </w:rPr>
        <w:t>veřejnoprávní smlouvu o poskytnutí dotace:</w:t>
      </w:r>
    </w:p>
    <w:p w14:paraId="33873533" w14:textId="77777777" w:rsidR="00691D4B" w:rsidRPr="00921A3A" w:rsidRDefault="00691D4B" w:rsidP="00691D4B">
      <w:pPr>
        <w:rPr>
          <w:rFonts w:cstheme="minorHAnsi"/>
        </w:rPr>
      </w:pPr>
    </w:p>
    <w:p w14:paraId="6510ADFB" w14:textId="77777777" w:rsidR="00691D4B" w:rsidRPr="00921A3A" w:rsidRDefault="00691D4B" w:rsidP="00FE78F1">
      <w:pPr>
        <w:spacing w:after="0"/>
        <w:rPr>
          <w:rFonts w:cstheme="minorHAnsi"/>
          <w:b/>
        </w:rPr>
      </w:pPr>
      <w:r w:rsidRPr="00921A3A">
        <w:rPr>
          <w:rFonts w:cstheme="minorHAnsi"/>
          <w:b/>
        </w:rPr>
        <w:t>I.</w:t>
      </w:r>
    </w:p>
    <w:p w14:paraId="4BEF68D3" w14:textId="77777777" w:rsidR="00691D4B" w:rsidRPr="00921A3A" w:rsidRDefault="00FE78F1" w:rsidP="00FE78F1">
      <w:pPr>
        <w:spacing w:after="0"/>
        <w:rPr>
          <w:rFonts w:cstheme="minorHAnsi"/>
          <w:b/>
        </w:rPr>
      </w:pPr>
      <w:r w:rsidRPr="00921A3A">
        <w:rPr>
          <w:rFonts w:cstheme="minorHAnsi"/>
          <w:b/>
        </w:rPr>
        <w:t>Předmět smlouvy:</w:t>
      </w:r>
    </w:p>
    <w:p w14:paraId="3A953D0C" w14:textId="77777777" w:rsidR="00FE78F1" w:rsidRPr="00921A3A" w:rsidRDefault="00FE78F1" w:rsidP="00FE78F1">
      <w:pPr>
        <w:spacing w:after="0"/>
        <w:rPr>
          <w:rFonts w:cstheme="minorHAnsi"/>
        </w:rPr>
      </w:pPr>
    </w:p>
    <w:p w14:paraId="0A53B966" w14:textId="24133651" w:rsidR="00DD1B79" w:rsidRPr="001C10DE" w:rsidRDefault="00DD1B79" w:rsidP="00DD1B79">
      <w:pPr>
        <w:jc w:val="both"/>
      </w:pPr>
      <w:r w:rsidRPr="00921A3A">
        <w:rPr>
          <w:rFonts w:cstheme="minorHAnsi"/>
        </w:rPr>
        <w:t xml:space="preserve">Na základě </w:t>
      </w:r>
      <w:r>
        <w:rPr>
          <w:rFonts w:cstheme="minorHAnsi"/>
        </w:rPr>
        <w:t>poda</w:t>
      </w:r>
      <w:r w:rsidRPr="00921A3A">
        <w:rPr>
          <w:rFonts w:cstheme="minorHAnsi"/>
        </w:rPr>
        <w:t>né žádosti poskytuje poskytovatel příjemci za podmínek, uvedených v této smlouvě, dotaci z r</w:t>
      </w:r>
      <w:r w:rsidR="0027594F">
        <w:rPr>
          <w:rFonts w:cstheme="minorHAnsi"/>
        </w:rPr>
        <w:t>ozpočtu poskytovatele na rok 202</w:t>
      </w:r>
      <w:r w:rsidR="00AB432C">
        <w:rPr>
          <w:rFonts w:cstheme="minorHAnsi"/>
        </w:rPr>
        <w:t>3</w:t>
      </w:r>
      <w:r w:rsidRPr="00921A3A">
        <w:rPr>
          <w:rFonts w:cstheme="minorHAnsi"/>
        </w:rPr>
        <w:t xml:space="preserve"> ve výši</w:t>
      </w:r>
      <w:r w:rsidR="0027594F">
        <w:rPr>
          <w:rFonts w:cstheme="minorHAnsi"/>
        </w:rPr>
        <w:t xml:space="preserve"> </w:t>
      </w:r>
      <w:r w:rsidR="00114F36">
        <w:rPr>
          <w:rFonts w:cstheme="minorHAnsi"/>
        </w:rPr>
        <w:t xml:space="preserve">70.000,- </w:t>
      </w:r>
      <w:r w:rsidRPr="00921A3A">
        <w:rPr>
          <w:rFonts w:cstheme="minorHAnsi"/>
        </w:rPr>
        <w:t>Kč, slovy:</w:t>
      </w:r>
      <w:r>
        <w:rPr>
          <w:rFonts w:cstheme="minorHAnsi"/>
        </w:rPr>
        <w:t xml:space="preserve">  </w:t>
      </w:r>
      <w:r w:rsidR="00114F36">
        <w:rPr>
          <w:rFonts w:cstheme="minorHAnsi"/>
        </w:rPr>
        <w:t>sedmdesáttisíc</w:t>
      </w:r>
      <w:r w:rsidR="000C4FFD">
        <w:rPr>
          <w:rFonts w:cstheme="minorHAnsi"/>
        </w:rPr>
        <w:t xml:space="preserve"> </w:t>
      </w:r>
      <w:r>
        <w:rPr>
          <w:rFonts w:cstheme="minorHAnsi"/>
        </w:rPr>
        <w:t>korun českých.</w:t>
      </w:r>
    </w:p>
    <w:p w14:paraId="48FC2ED5" w14:textId="77777777" w:rsidR="0027594F" w:rsidRPr="00921A3A" w:rsidRDefault="00DD1B79" w:rsidP="0027594F">
      <w:pPr>
        <w:jc w:val="left"/>
        <w:rPr>
          <w:rFonts w:cstheme="minorHAnsi"/>
        </w:rPr>
      </w:pPr>
      <w:r w:rsidRPr="00921A3A">
        <w:rPr>
          <w:rFonts w:cstheme="minorHAnsi"/>
        </w:rPr>
        <w:t xml:space="preserve">Finanční prostředky budou převedeny z účtu poskytovatele č. </w:t>
      </w:r>
      <w:r w:rsidR="0027594F">
        <w:rPr>
          <w:rFonts w:cstheme="minorHAnsi"/>
        </w:rPr>
        <w:t>292669434/0300</w:t>
      </w:r>
    </w:p>
    <w:p w14:paraId="0D9D84BD" w14:textId="77777777" w:rsidR="00DD1B79" w:rsidRDefault="00DD1B79" w:rsidP="00DD1B79">
      <w:pPr>
        <w:jc w:val="both"/>
        <w:rPr>
          <w:rFonts w:cstheme="minorHAnsi"/>
        </w:rPr>
      </w:pPr>
      <w:r w:rsidRPr="00921A3A">
        <w:rPr>
          <w:rFonts w:cstheme="minorHAnsi"/>
        </w:rPr>
        <w:t>na účet příjemce č.</w:t>
      </w:r>
      <w:r>
        <w:t> </w:t>
      </w:r>
      <w:r w:rsidR="00326F33">
        <w:t xml:space="preserve">218097829/0300 </w:t>
      </w:r>
      <w:r w:rsidRPr="00921A3A">
        <w:rPr>
          <w:rFonts w:cstheme="minorHAnsi"/>
        </w:rPr>
        <w:t xml:space="preserve">do 15 dnů od podpisu smlouvy. </w:t>
      </w:r>
    </w:p>
    <w:p w14:paraId="6EF9F497" w14:textId="77777777" w:rsidR="00B8632B" w:rsidRPr="00921A3A" w:rsidRDefault="00B8632B" w:rsidP="00DD1B79">
      <w:pPr>
        <w:jc w:val="both"/>
        <w:rPr>
          <w:rFonts w:cstheme="minorHAnsi"/>
        </w:rPr>
      </w:pPr>
    </w:p>
    <w:p w14:paraId="06292BF6" w14:textId="77777777" w:rsidR="005A0B95" w:rsidRPr="00921A3A" w:rsidRDefault="005A0B95" w:rsidP="005A0B95">
      <w:pPr>
        <w:spacing w:after="0"/>
        <w:rPr>
          <w:rFonts w:cstheme="minorHAnsi"/>
          <w:b/>
        </w:rPr>
      </w:pPr>
      <w:r w:rsidRPr="00921A3A">
        <w:rPr>
          <w:rFonts w:cstheme="minorHAnsi"/>
          <w:b/>
        </w:rPr>
        <w:t>II.</w:t>
      </w:r>
    </w:p>
    <w:p w14:paraId="74882D71" w14:textId="77777777" w:rsidR="005A0B95" w:rsidRPr="00921A3A" w:rsidRDefault="005A0B95" w:rsidP="005A0B95">
      <w:pPr>
        <w:spacing w:after="0"/>
        <w:rPr>
          <w:rFonts w:cstheme="minorHAnsi"/>
          <w:b/>
        </w:rPr>
      </w:pPr>
      <w:r w:rsidRPr="00921A3A">
        <w:rPr>
          <w:rFonts w:cstheme="minorHAnsi"/>
          <w:b/>
        </w:rPr>
        <w:t>Účel dotace:</w:t>
      </w:r>
    </w:p>
    <w:p w14:paraId="27444748" w14:textId="77777777" w:rsidR="005A0B95" w:rsidRPr="00921A3A" w:rsidRDefault="005A0B95" w:rsidP="005A0B95">
      <w:pPr>
        <w:spacing w:after="0"/>
        <w:jc w:val="left"/>
        <w:rPr>
          <w:rFonts w:cstheme="minorHAnsi"/>
        </w:rPr>
      </w:pPr>
    </w:p>
    <w:p w14:paraId="016F591F" w14:textId="79D72E53" w:rsidR="00270075" w:rsidRDefault="00062E87" w:rsidP="00B11A35">
      <w:pPr>
        <w:jc w:val="both"/>
        <w:rPr>
          <w:rFonts w:cstheme="minorHAnsi"/>
        </w:rPr>
      </w:pPr>
      <w:r w:rsidRPr="00921A3A">
        <w:rPr>
          <w:rFonts w:cstheme="minorHAnsi"/>
        </w:rPr>
        <w:t xml:space="preserve">Dotace se poskytuje </w:t>
      </w:r>
      <w:r w:rsidR="0027594F">
        <w:rPr>
          <w:rFonts w:cstheme="minorHAnsi"/>
        </w:rPr>
        <w:t xml:space="preserve">na uspořádání </w:t>
      </w:r>
      <w:r w:rsidR="00AB432C">
        <w:rPr>
          <w:rFonts w:cstheme="minorHAnsi"/>
        </w:rPr>
        <w:t>30</w:t>
      </w:r>
      <w:r w:rsidR="00326F33">
        <w:rPr>
          <w:rFonts w:cstheme="minorHAnsi"/>
        </w:rPr>
        <w:t>. Valašského mikulášského jarmeku</w:t>
      </w:r>
      <w:r w:rsidR="0027594F">
        <w:rPr>
          <w:rFonts w:cstheme="minorHAnsi"/>
        </w:rPr>
        <w:t xml:space="preserve"> v roce 202</w:t>
      </w:r>
      <w:r w:rsidR="00AB432C">
        <w:rPr>
          <w:rFonts w:cstheme="minorHAnsi"/>
        </w:rPr>
        <w:t>3</w:t>
      </w:r>
      <w:r w:rsidR="00326F33">
        <w:rPr>
          <w:rFonts w:cstheme="minorHAnsi"/>
        </w:rPr>
        <w:t>.</w:t>
      </w:r>
    </w:p>
    <w:p w14:paraId="27BAA413" w14:textId="77777777" w:rsidR="00B11A35" w:rsidRPr="00921A3A" w:rsidRDefault="00B11A35" w:rsidP="00B11A35">
      <w:pPr>
        <w:jc w:val="both"/>
        <w:rPr>
          <w:rFonts w:cstheme="minorHAnsi"/>
        </w:rPr>
      </w:pPr>
    </w:p>
    <w:p w14:paraId="3E352E04" w14:textId="77777777" w:rsidR="00854773" w:rsidRPr="00501A6C" w:rsidRDefault="00854773" w:rsidP="00854773">
      <w:pPr>
        <w:spacing w:after="0"/>
        <w:rPr>
          <w:b/>
        </w:rPr>
      </w:pPr>
      <w:r w:rsidRPr="00501A6C">
        <w:rPr>
          <w:b/>
        </w:rPr>
        <w:t>III.</w:t>
      </w:r>
    </w:p>
    <w:p w14:paraId="19332EE1" w14:textId="77777777" w:rsidR="00854773" w:rsidRPr="00501A6C" w:rsidRDefault="00854773" w:rsidP="00854773">
      <w:pPr>
        <w:spacing w:after="0"/>
        <w:rPr>
          <w:b/>
        </w:rPr>
      </w:pPr>
      <w:r w:rsidRPr="00501A6C">
        <w:rPr>
          <w:b/>
        </w:rPr>
        <w:t>Čerpání dotace</w:t>
      </w:r>
    </w:p>
    <w:p w14:paraId="5B9A1A3F" w14:textId="77777777" w:rsidR="00854773" w:rsidRDefault="00854773" w:rsidP="00854773">
      <w:pPr>
        <w:spacing w:after="0"/>
        <w:jc w:val="left"/>
      </w:pPr>
    </w:p>
    <w:p w14:paraId="41EDB8AE" w14:textId="1237AA5D" w:rsidR="00854773" w:rsidRPr="00185024" w:rsidRDefault="00854773" w:rsidP="00BB0744">
      <w:pPr>
        <w:jc w:val="both"/>
      </w:pPr>
      <w:r w:rsidRPr="00185024">
        <w:t xml:space="preserve">Dotaci je nutno vyčerpat na financování účelu, uvedeného v odst. II do </w:t>
      </w:r>
      <w:r w:rsidRPr="00C63B3C">
        <w:t>31.</w:t>
      </w:r>
      <w:r w:rsidR="00BB0744">
        <w:t> </w:t>
      </w:r>
      <w:r w:rsidRPr="00C63B3C">
        <w:t>12.</w:t>
      </w:r>
      <w:r w:rsidR="00BB0744">
        <w:t> </w:t>
      </w:r>
      <w:r w:rsidR="0027594F">
        <w:t>202</w:t>
      </w:r>
      <w:r w:rsidR="00AB432C">
        <w:t>3</w:t>
      </w:r>
      <w:r w:rsidRPr="00C63B3C">
        <w:t>,</w:t>
      </w:r>
      <w:r w:rsidRPr="00185024">
        <w:t xml:space="preserve"> </w:t>
      </w:r>
      <w:r w:rsidRPr="00C63B3C">
        <w:t>j</w:t>
      </w:r>
      <w:r w:rsidRPr="00185024">
        <w:t>inak ztrácí př</w:t>
      </w:r>
      <w:r w:rsidRPr="00185024">
        <w:t>í</w:t>
      </w:r>
      <w:r w:rsidRPr="00185024">
        <w:t xml:space="preserve">jemce na poskytnutí dotace, případně na její část, nárok. V tomto případě příjemce vrátí nepoužitou část dotace při jejím vyúčtování na účet poskytovatele. </w:t>
      </w:r>
    </w:p>
    <w:p w14:paraId="57D2C43A" w14:textId="77777777" w:rsidR="00854773" w:rsidRPr="00185024" w:rsidRDefault="00854773" w:rsidP="00854773">
      <w:pPr>
        <w:jc w:val="both"/>
      </w:pPr>
      <w:r w:rsidRPr="00185024">
        <w:t>Příjemce odpovídá za řádnou evidenci čerpání dotace</w:t>
      </w:r>
      <w:r>
        <w:t xml:space="preserve"> </w:t>
      </w:r>
      <w:r w:rsidRPr="00185024">
        <w:t>ve svém účetnictví v souladu s obecnými z</w:t>
      </w:r>
      <w:r w:rsidRPr="00185024">
        <w:t>á</w:t>
      </w:r>
      <w:r w:rsidRPr="00185024">
        <w:t xml:space="preserve">vaznými právními předpisy. </w:t>
      </w:r>
    </w:p>
    <w:p w14:paraId="4BBEB6D1" w14:textId="77777777" w:rsidR="00854773" w:rsidRPr="00185024" w:rsidRDefault="00854773" w:rsidP="00854773">
      <w:pPr>
        <w:jc w:val="both"/>
      </w:pPr>
      <w:r w:rsidRPr="00185024">
        <w:lastRenderedPageBreak/>
        <w:t>Doklady, prokazující výdaje, placené z dotace, musí být viditelně označeny</w:t>
      </w:r>
      <w:r>
        <w:t xml:space="preserve"> textem </w:t>
      </w:r>
      <w:r w:rsidRPr="00BE2A2D">
        <w:t>„Dotace VK“ a číslo veřejnoprávní smlouvy.</w:t>
      </w:r>
      <w:r>
        <w:t xml:space="preserve"> </w:t>
      </w:r>
      <w:r w:rsidRPr="00BE2A2D">
        <w:t>Takto musí být označeny už i originály dokladů.</w:t>
      </w:r>
    </w:p>
    <w:p w14:paraId="6E785048" w14:textId="260C976B" w:rsidR="00854773" w:rsidRDefault="00854773" w:rsidP="00854773">
      <w:pPr>
        <w:jc w:val="both"/>
      </w:pPr>
      <w:r w:rsidRPr="00185024">
        <w:t xml:space="preserve">Příjemce je povinen předložit poskytovateli vyúčtování poskytnuté dotace nejpozději do </w:t>
      </w:r>
      <w:r w:rsidRPr="00BE2A2D">
        <w:t>30. 4. 20</w:t>
      </w:r>
      <w:r w:rsidR="0027594F">
        <w:t>2</w:t>
      </w:r>
      <w:r w:rsidR="00AB432C">
        <w:t>4</w:t>
      </w:r>
      <w:r>
        <w:t xml:space="preserve">. </w:t>
      </w:r>
      <w:r w:rsidRPr="00185024">
        <w:t>Ve stejném termínu je povinen poskytovateli vrátit na jeho účet případnou nevyčerpanou část dot</w:t>
      </w:r>
      <w:r w:rsidRPr="00185024">
        <w:t>a</w:t>
      </w:r>
      <w:r w:rsidRPr="00185024">
        <w:t>ce.</w:t>
      </w:r>
    </w:p>
    <w:p w14:paraId="18ACCAA0" w14:textId="77777777" w:rsidR="00854773" w:rsidRDefault="00854773" w:rsidP="00854773">
      <w:pPr>
        <w:jc w:val="both"/>
      </w:pPr>
      <w:r>
        <w:t xml:space="preserve">Vyúčtováním dotace se rozumí předložení dokladů, prokazujících uhrazení nákladů na stanovený účel, a celkový přehled o příjmech a výdajích, spojených s předmětem dotace. </w:t>
      </w:r>
    </w:p>
    <w:p w14:paraId="37E62854" w14:textId="77777777" w:rsidR="00B11A35" w:rsidRDefault="00B11A35" w:rsidP="00854773">
      <w:pPr>
        <w:jc w:val="both"/>
      </w:pPr>
    </w:p>
    <w:p w14:paraId="13A5EDF1" w14:textId="77777777" w:rsidR="00854773" w:rsidRPr="00501A6C" w:rsidRDefault="00B5556D" w:rsidP="00854773">
      <w:pPr>
        <w:spacing w:after="0"/>
        <w:rPr>
          <w:b/>
        </w:rPr>
      </w:pPr>
      <w:r>
        <w:rPr>
          <w:b/>
        </w:rPr>
        <w:t>I</w:t>
      </w:r>
      <w:r w:rsidR="00854773" w:rsidRPr="00501A6C">
        <w:rPr>
          <w:b/>
        </w:rPr>
        <w:t>V.</w:t>
      </w:r>
    </w:p>
    <w:p w14:paraId="5FA5FEB5" w14:textId="77777777" w:rsidR="00854773" w:rsidRDefault="00854773" w:rsidP="00854773">
      <w:pPr>
        <w:spacing w:after="0"/>
        <w:rPr>
          <w:b/>
        </w:rPr>
      </w:pPr>
      <w:r w:rsidRPr="00501A6C">
        <w:rPr>
          <w:b/>
        </w:rPr>
        <w:t>Kontrola čerpání dotace</w:t>
      </w:r>
    </w:p>
    <w:p w14:paraId="7E293C84" w14:textId="77777777" w:rsidR="00854773" w:rsidRPr="00501A6C" w:rsidRDefault="00854773" w:rsidP="00854773">
      <w:pPr>
        <w:spacing w:after="0"/>
        <w:rPr>
          <w:b/>
        </w:rPr>
      </w:pPr>
      <w:r w:rsidRPr="00501A6C">
        <w:rPr>
          <w:b/>
        </w:rPr>
        <w:t>Ostatní ujednání</w:t>
      </w:r>
    </w:p>
    <w:p w14:paraId="0F03A132" w14:textId="77777777" w:rsidR="00854773" w:rsidRDefault="00854773" w:rsidP="00854773">
      <w:pPr>
        <w:spacing w:after="0"/>
        <w:jc w:val="both"/>
      </w:pPr>
    </w:p>
    <w:p w14:paraId="194BBDC7" w14:textId="5CC6F52B" w:rsidR="00854773" w:rsidRDefault="00854773" w:rsidP="00854773">
      <w:pPr>
        <w:jc w:val="both"/>
      </w:pPr>
      <w:r>
        <w:t xml:space="preserve">Příjemce je povinen umožnit poskytovateli provedení kontroly všech prvotních účetních dokladů za účelem prověření předloženého vyúčtování. Poskytovatel je oprávněn vykonat u příjemce </w:t>
      </w:r>
      <w:r w:rsidR="00114F36">
        <w:t xml:space="preserve">                                      </w:t>
      </w:r>
      <w:r>
        <w:t>veřejnosprávní kontrolu dle zák. č. 320/2001 Sb., o finanční kontrole.</w:t>
      </w:r>
    </w:p>
    <w:p w14:paraId="09BC4121" w14:textId="77777777" w:rsidR="00854773" w:rsidRPr="00BE2A2D" w:rsidRDefault="00854773" w:rsidP="00854773">
      <w:pPr>
        <w:jc w:val="both"/>
      </w:pPr>
      <w:r>
        <w:t>Nedodržení podmínek dotace, stanovených touto smlouvou, bude považováno za porušení rozpočt</w:t>
      </w:r>
      <w:r>
        <w:t>o</w:t>
      </w:r>
      <w:r>
        <w:t xml:space="preserve">vé </w:t>
      </w:r>
      <w:r w:rsidRPr="00BE2A2D">
        <w:t>kázně ve smyslu § 22 zák. č. 250/2000 Sb.</w:t>
      </w:r>
      <w:r>
        <w:t>,</w:t>
      </w:r>
      <w:r w:rsidRPr="00BE2A2D">
        <w:t xml:space="preserve"> o rozpočtových pravidlech územních rozpočtů.</w:t>
      </w:r>
    </w:p>
    <w:p w14:paraId="161B4D8E" w14:textId="5930A709" w:rsidR="00854773" w:rsidRPr="00BE2A2D" w:rsidRDefault="00854773" w:rsidP="00854773">
      <w:pPr>
        <w:jc w:val="both"/>
        <w:rPr>
          <w:rFonts w:ascii="Arial" w:hAnsi="Arial" w:cs="Arial"/>
          <w:sz w:val="20"/>
          <w:szCs w:val="20"/>
        </w:rPr>
      </w:pPr>
      <w:r w:rsidRPr="00BE2A2D">
        <w:rPr>
          <w:rFonts w:cstheme="minorHAnsi"/>
        </w:rPr>
        <w:t>Za méně závažné porušení rozpočtové kázně ve smyslu § 10a odst. 6 zákona</w:t>
      </w:r>
      <w:r>
        <w:rPr>
          <w:rFonts w:cstheme="minorHAnsi"/>
        </w:rPr>
        <w:t xml:space="preserve"> č. 250/2000 Sb., </w:t>
      </w:r>
      <w:r w:rsidRPr="00BE2A2D">
        <w:rPr>
          <w:rFonts w:cstheme="minorHAnsi"/>
        </w:rPr>
        <w:t xml:space="preserve">o </w:t>
      </w:r>
      <w:r w:rsidR="00114F36">
        <w:rPr>
          <w:rFonts w:cstheme="minorHAnsi"/>
        </w:rPr>
        <w:t xml:space="preserve">                         </w:t>
      </w:r>
      <w:r w:rsidRPr="00BE2A2D">
        <w:rPr>
          <w:rFonts w:cstheme="minorHAnsi"/>
        </w:rPr>
        <w:t>rozpočtových pravidlech územních rozpočtů, ve znění pozdějších předpisů se považuje pozdní předl</w:t>
      </w:r>
      <w:r w:rsidRPr="00BE2A2D">
        <w:rPr>
          <w:rFonts w:cstheme="minorHAnsi"/>
        </w:rPr>
        <w:t>o</w:t>
      </w:r>
      <w:r w:rsidRPr="00BE2A2D">
        <w:rPr>
          <w:rFonts w:cstheme="minorHAnsi"/>
        </w:rPr>
        <w:t xml:space="preserve">žení vyúčtování poskytnuté dotace a nedoložení požadované publicity. </w:t>
      </w:r>
    </w:p>
    <w:p w14:paraId="307B0DC3" w14:textId="77777777" w:rsidR="00854773" w:rsidRDefault="00854773" w:rsidP="00854773">
      <w:pPr>
        <w:jc w:val="both"/>
      </w:pPr>
      <w:r>
        <w:t xml:space="preserve">O uložení odvodu a penále za porušení rozpočtové kázně rozhodne </w:t>
      </w:r>
      <w:r w:rsidRPr="009A6A6C">
        <w:t>Městský úřad Valašské Klobouky</w:t>
      </w:r>
      <w:r>
        <w:t>.</w:t>
      </w:r>
    </w:p>
    <w:p w14:paraId="7BCBCF1F" w14:textId="77777777" w:rsidR="00854773" w:rsidRDefault="00854773" w:rsidP="00854773">
      <w:pPr>
        <w:jc w:val="both"/>
      </w:pPr>
      <w:r>
        <w:t xml:space="preserve">V případě přeměny je příjemce povinen zajistit plnění podmínek dotace u svého právního nástupce. </w:t>
      </w:r>
    </w:p>
    <w:p w14:paraId="54D5DDEF" w14:textId="425877AB" w:rsidR="00854773" w:rsidRDefault="00854773" w:rsidP="00854773">
      <w:pPr>
        <w:jc w:val="both"/>
      </w:pPr>
      <w:r>
        <w:t xml:space="preserve">V případě zrušení právnické osoby s likvidací je příjemce povinen podle § 1895 a násl. obč. zák. </w:t>
      </w:r>
      <w:r w:rsidR="00114F36">
        <w:t xml:space="preserve">                        </w:t>
      </w:r>
      <w:r>
        <w:t>postoupit svá práva a povinnosti podle této smlouvy třetí osobě, která bude namísto příjemce prov</w:t>
      </w:r>
      <w:r>
        <w:t>o</w:t>
      </w:r>
      <w:r>
        <w:t xml:space="preserve">zovat činnost, na kterou je dotace poskytnuta. </w:t>
      </w:r>
    </w:p>
    <w:p w14:paraId="2BAFF577" w14:textId="77777777" w:rsidR="002734F4" w:rsidRPr="00C00D0F" w:rsidRDefault="002734F4" w:rsidP="002734F4">
      <w:pPr>
        <w:jc w:val="both"/>
      </w:pPr>
      <w:r w:rsidRPr="00C00D0F">
        <w:t>Příjemce je povinen doložit publicitu jedním z následujících způsobů:</w:t>
      </w:r>
    </w:p>
    <w:p w14:paraId="18688F54" w14:textId="60CD09E5" w:rsidR="002734F4" w:rsidRPr="00C00D0F" w:rsidRDefault="002734F4" w:rsidP="002734F4">
      <w:pPr>
        <w:pStyle w:val="Odstavecseseznamem"/>
        <w:numPr>
          <w:ilvl w:val="0"/>
          <w:numId w:val="7"/>
        </w:numPr>
        <w:jc w:val="both"/>
      </w:pPr>
      <w:r>
        <w:t>z</w:t>
      </w:r>
      <w:r w:rsidRPr="00C00D0F">
        <w:t xml:space="preserve">veřejnit na svých internetových stránkách informaci, že akci finančně podpořilo Město </w:t>
      </w:r>
      <w:r w:rsidR="00114F36">
        <w:t xml:space="preserve">                       </w:t>
      </w:r>
      <w:r w:rsidRPr="00C00D0F">
        <w:t>Valašské Klobouky</w:t>
      </w:r>
      <w:r>
        <w:t>. K finančnímu vyúčtování doložit otisk internetových stránek.</w:t>
      </w:r>
    </w:p>
    <w:p w14:paraId="7E4F4CB9" w14:textId="77777777" w:rsidR="002734F4" w:rsidRPr="00C00D0F" w:rsidRDefault="002734F4" w:rsidP="002734F4">
      <w:pPr>
        <w:pStyle w:val="Odstavecseseznamem"/>
        <w:numPr>
          <w:ilvl w:val="0"/>
          <w:numId w:val="7"/>
        </w:numPr>
        <w:jc w:val="both"/>
      </w:pPr>
      <w:r>
        <w:t>z</w:t>
      </w:r>
      <w:r w:rsidRPr="00C00D0F">
        <w:t>veřejnit v článku ve zpravodaji města, že akci finančně podpořilo Město Valašské Klobouky</w:t>
      </w:r>
      <w:r>
        <w:t>. K finančnímu vyúčtování doložit kopii článku, výstřižek článku, zpravodaj města.</w:t>
      </w:r>
    </w:p>
    <w:p w14:paraId="433F52C9" w14:textId="29C49A0C" w:rsidR="002734F4" w:rsidRPr="00C00D0F" w:rsidRDefault="002734F4" w:rsidP="002734F4">
      <w:pPr>
        <w:pStyle w:val="Odstavecseseznamem"/>
        <w:numPr>
          <w:ilvl w:val="0"/>
          <w:numId w:val="7"/>
        </w:numPr>
        <w:jc w:val="both"/>
      </w:pPr>
      <w:r>
        <w:t>z</w:t>
      </w:r>
      <w:r w:rsidRPr="00C00D0F">
        <w:t>veřejnit v článku na webu města, že akci finančně podpořilo Město Valašské Klobouky</w:t>
      </w:r>
      <w:r>
        <w:t xml:space="preserve">. </w:t>
      </w:r>
      <w:r w:rsidR="00114F36">
        <w:t xml:space="preserve">                    </w:t>
      </w:r>
      <w:r>
        <w:t>K finančnímu vyúčtování doložit otisk internetových stránek.</w:t>
      </w:r>
      <w:r w:rsidRPr="00C00D0F">
        <w:t xml:space="preserve"> </w:t>
      </w:r>
    </w:p>
    <w:p w14:paraId="6F57D357" w14:textId="77777777" w:rsidR="002734F4" w:rsidRPr="00C00D0F" w:rsidRDefault="002734F4" w:rsidP="002734F4">
      <w:pPr>
        <w:pStyle w:val="Odstavecseseznamem"/>
        <w:numPr>
          <w:ilvl w:val="0"/>
          <w:numId w:val="7"/>
        </w:numPr>
        <w:jc w:val="both"/>
      </w:pPr>
      <w:r>
        <w:t>m</w:t>
      </w:r>
      <w:r w:rsidRPr="00C00D0F">
        <w:t>ít na akci vyvěšenou plachtu se znakem města</w:t>
      </w:r>
      <w:r>
        <w:t>.</w:t>
      </w:r>
      <w:r w:rsidRPr="00C00D0F">
        <w:t xml:space="preserve"> </w:t>
      </w:r>
      <w:r>
        <w:t>K</w:t>
      </w:r>
      <w:r w:rsidRPr="00C00D0F">
        <w:t> finančnímu vyúčtování doložit fotografi</w:t>
      </w:r>
      <w:r>
        <w:t>i</w:t>
      </w:r>
      <w:r w:rsidRPr="00C00D0F">
        <w:t xml:space="preserve"> dokumentující tuto skutečnost</w:t>
      </w:r>
      <w:r>
        <w:t>.</w:t>
      </w:r>
    </w:p>
    <w:p w14:paraId="1753A725" w14:textId="583B6AC5" w:rsidR="002734F4" w:rsidRPr="00C00D0F" w:rsidRDefault="002734F4" w:rsidP="002734F4">
      <w:pPr>
        <w:pStyle w:val="Odstavecseseznamem"/>
        <w:numPr>
          <w:ilvl w:val="0"/>
          <w:numId w:val="7"/>
        </w:numPr>
        <w:jc w:val="both"/>
      </w:pPr>
      <w:r>
        <w:t>z</w:t>
      </w:r>
      <w:r w:rsidRPr="00C00D0F">
        <w:t xml:space="preserve">veřejnit na letáku nebo plakátu informaci, že akci finančně podpořilo Město Valašské </w:t>
      </w:r>
      <w:r w:rsidR="00114F36">
        <w:t xml:space="preserve">                      </w:t>
      </w:r>
      <w:r w:rsidRPr="00C00D0F">
        <w:t>Klobouky</w:t>
      </w:r>
      <w:r>
        <w:t>. K finančnímu vyúčtování doložit originál nebo kopii letáku či plakátu.</w:t>
      </w:r>
    </w:p>
    <w:p w14:paraId="7F3FF7B3" w14:textId="77777777" w:rsidR="00854773" w:rsidRDefault="00854773" w:rsidP="00854773">
      <w:pPr>
        <w:jc w:val="both"/>
      </w:pPr>
    </w:p>
    <w:p w14:paraId="540E963F" w14:textId="77777777" w:rsidR="00854773" w:rsidRDefault="00854773" w:rsidP="00854773">
      <w:pPr>
        <w:spacing w:after="0"/>
        <w:rPr>
          <w:b/>
        </w:rPr>
      </w:pPr>
      <w:r w:rsidRPr="00501A6C">
        <w:rPr>
          <w:b/>
        </w:rPr>
        <w:t>V.</w:t>
      </w:r>
    </w:p>
    <w:p w14:paraId="4EA6D16B" w14:textId="77777777" w:rsidR="00854773" w:rsidRDefault="00854773" w:rsidP="00854773">
      <w:pPr>
        <w:spacing w:after="0"/>
        <w:rPr>
          <w:b/>
        </w:rPr>
      </w:pPr>
      <w:r>
        <w:rPr>
          <w:b/>
        </w:rPr>
        <w:t>Závěrečná</w:t>
      </w:r>
      <w:r w:rsidRPr="00501A6C">
        <w:rPr>
          <w:b/>
        </w:rPr>
        <w:t xml:space="preserve"> u</w:t>
      </w:r>
      <w:r>
        <w:rPr>
          <w:b/>
        </w:rPr>
        <w:t>stanovení</w:t>
      </w:r>
    </w:p>
    <w:p w14:paraId="70BCCA3D" w14:textId="77777777" w:rsidR="00854773" w:rsidRPr="00501A6C" w:rsidRDefault="00854773" w:rsidP="00854773">
      <w:pPr>
        <w:spacing w:after="0"/>
        <w:jc w:val="both"/>
        <w:rPr>
          <w:b/>
        </w:rPr>
      </w:pPr>
    </w:p>
    <w:p w14:paraId="15A7743C" w14:textId="77777777" w:rsidR="00854773" w:rsidRDefault="00854773" w:rsidP="00854773">
      <w:pPr>
        <w:jc w:val="both"/>
      </w:pPr>
      <w:r>
        <w:t>Tato smlouva nabývá účinnosti dnem podpisu smlouvy oběma účastníky.</w:t>
      </w:r>
    </w:p>
    <w:p w14:paraId="5422CED4" w14:textId="77777777" w:rsidR="00854773" w:rsidRDefault="00854773" w:rsidP="00854773">
      <w:pPr>
        <w:jc w:val="both"/>
      </w:pPr>
      <w:r>
        <w:t>Veškeré změny nebo doplňky ke smlouvě mohou být učiněny pouze formou písemných dodatků.</w:t>
      </w:r>
    </w:p>
    <w:p w14:paraId="56657B39" w14:textId="77777777" w:rsidR="00854773" w:rsidRDefault="00854773" w:rsidP="00854773">
      <w:pPr>
        <w:jc w:val="both"/>
      </w:pPr>
      <w:r>
        <w:lastRenderedPageBreak/>
        <w:t>Smluvní strany berou na vědomí, že veřejnoprávní smlouva bude zveřejněna podle § 10d zák.</w:t>
      </w:r>
      <w:r w:rsidR="00BB0744">
        <w:t xml:space="preserve"> </w:t>
      </w:r>
      <w:r>
        <w:t>č.</w:t>
      </w:r>
      <w:r w:rsidR="00BB0744" w:rsidRPr="00BB0744">
        <w:t xml:space="preserve"> </w:t>
      </w:r>
      <w:r w:rsidR="00BB0744">
        <w:t> </w:t>
      </w:r>
      <w:r>
        <w:t xml:space="preserve">250/2000 Sb., o rozpočtových pravidlech územních rozpočtů. </w:t>
      </w:r>
    </w:p>
    <w:p w14:paraId="0E351C3E" w14:textId="77777777" w:rsidR="00854773" w:rsidRDefault="00854773" w:rsidP="00854773">
      <w:pPr>
        <w:jc w:val="both"/>
      </w:pPr>
      <w:r>
        <w:t>Spory z právních vztahů vzniklých z této smlouvy rozhoduje podle správního řádu krajský úřad.</w:t>
      </w:r>
    </w:p>
    <w:p w14:paraId="26892488" w14:textId="77777777" w:rsidR="00854773" w:rsidRDefault="00854773" w:rsidP="00854773">
      <w:pPr>
        <w:jc w:val="both"/>
      </w:pPr>
      <w:r>
        <w:t>Právní vztahy mezi účastníky výslovně touto smlouvou neupravené, se jinak řídí ustanoveními části páté správního řádu, a za podmínek uvedených v § 170 správního řádu i příslušnými ustanoveními občanského zákoníku.</w:t>
      </w:r>
    </w:p>
    <w:p w14:paraId="764B3D1C" w14:textId="7D8B2BA1" w:rsidR="00854773" w:rsidRDefault="00854773" w:rsidP="00854773">
      <w:pPr>
        <w:jc w:val="both"/>
      </w:pPr>
      <w:r>
        <w:t xml:space="preserve">Poskytnutí dotace bylo schváleno usnesením </w:t>
      </w:r>
      <w:r w:rsidR="00164C6F">
        <w:t>Zastupitelstva</w:t>
      </w:r>
      <w:r>
        <w:t xml:space="preserve"> města Valašské Klobouky </w:t>
      </w:r>
      <w:r w:rsidRPr="004E7806">
        <w:t>č.</w:t>
      </w:r>
      <w:r w:rsidR="0027594F">
        <w:t xml:space="preserve"> </w:t>
      </w:r>
      <w:r w:rsidR="00114F36">
        <w:t>6</w:t>
      </w:r>
      <w:r w:rsidR="000C4FFD">
        <w:t>/</w:t>
      </w:r>
      <w:r w:rsidR="00114F36">
        <w:t>67/2023</w:t>
      </w:r>
      <w:r>
        <w:t xml:space="preserve"> ze dne</w:t>
      </w:r>
      <w:r w:rsidR="00114F36">
        <w:t xml:space="preserve"> 28. srpna 2023</w:t>
      </w:r>
    </w:p>
    <w:p w14:paraId="3F7454DB" w14:textId="77777777" w:rsidR="00854773" w:rsidRDefault="00854773" w:rsidP="00854773">
      <w:pPr>
        <w:jc w:val="both"/>
      </w:pPr>
    </w:p>
    <w:p w14:paraId="6CE82ECC" w14:textId="77777777" w:rsidR="000C4FFD" w:rsidRDefault="000C4FFD" w:rsidP="00854773">
      <w:pPr>
        <w:jc w:val="both"/>
      </w:pPr>
    </w:p>
    <w:p w14:paraId="22582EC3" w14:textId="21652B5D" w:rsidR="00854773" w:rsidRDefault="00854773" w:rsidP="00854773">
      <w:pPr>
        <w:jc w:val="both"/>
      </w:pPr>
      <w:r>
        <w:t>Valašské Klobouky dne:</w:t>
      </w:r>
      <w:r w:rsidR="000C4FFD">
        <w:t xml:space="preserve"> </w:t>
      </w:r>
    </w:p>
    <w:p w14:paraId="2C06C2FC" w14:textId="77777777" w:rsidR="00B11A35" w:rsidRDefault="00B11A35" w:rsidP="00854773">
      <w:pPr>
        <w:jc w:val="both"/>
      </w:pPr>
    </w:p>
    <w:p w14:paraId="1A7316B7" w14:textId="77777777" w:rsidR="000C4FFD" w:rsidRDefault="000C4FFD" w:rsidP="00854773">
      <w:pPr>
        <w:jc w:val="both"/>
      </w:pPr>
    </w:p>
    <w:p w14:paraId="4C3B23CD" w14:textId="77777777" w:rsidR="00854773" w:rsidRDefault="00854773" w:rsidP="00854773">
      <w:pPr>
        <w:jc w:val="both"/>
      </w:pPr>
    </w:p>
    <w:p w14:paraId="13D94797" w14:textId="77777777" w:rsidR="00854773" w:rsidRDefault="0011502B" w:rsidP="0011502B">
      <w:pPr>
        <w:tabs>
          <w:tab w:val="left" w:pos="567"/>
          <w:tab w:val="left" w:leader="dot" w:pos="3969"/>
          <w:tab w:val="left" w:pos="5103"/>
          <w:tab w:val="left" w:leader="dot" w:pos="8505"/>
        </w:tabs>
        <w:spacing w:after="0"/>
        <w:jc w:val="both"/>
      </w:pPr>
      <w:r>
        <w:tab/>
      </w:r>
      <w:r>
        <w:tab/>
      </w:r>
      <w:r>
        <w:tab/>
      </w:r>
      <w:r>
        <w:tab/>
      </w:r>
    </w:p>
    <w:p w14:paraId="119C36B6" w14:textId="5FA201A4" w:rsidR="0011502B" w:rsidRDefault="00AB432C" w:rsidP="0011502B">
      <w:pPr>
        <w:tabs>
          <w:tab w:val="center" w:pos="2268"/>
          <w:tab w:val="center" w:pos="6804"/>
        </w:tabs>
        <w:spacing w:after="0"/>
        <w:jc w:val="both"/>
      </w:pPr>
      <w:r>
        <w:t xml:space="preserve">                               </w:t>
      </w:r>
      <w:r w:rsidR="00164C6F">
        <w:t>Pavlína Žídková</w:t>
      </w:r>
      <w:r w:rsidR="0011502B">
        <w:tab/>
      </w:r>
      <w:r>
        <w:t>Josef Bělaška</w:t>
      </w:r>
    </w:p>
    <w:p w14:paraId="30EBA934" w14:textId="6525D787" w:rsidR="00B91249" w:rsidRPr="00B11A35" w:rsidRDefault="0011502B" w:rsidP="00B11A35">
      <w:pPr>
        <w:tabs>
          <w:tab w:val="center" w:pos="2268"/>
          <w:tab w:val="center" w:pos="6804"/>
        </w:tabs>
        <w:jc w:val="both"/>
      </w:pPr>
      <w:r>
        <w:tab/>
      </w:r>
      <w:r w:rsidR="00C35322">
        <w:t>p</w:t>
      </w:r>
      <w:r w:rsidR="00147043">
        <w:t>ředse</w:t>
      </w:r>
      <w:r w:rsidR="00AC5676">
        <w:t>d</w:t>
      </w:r>
      <w:r w:rsidR="00164C6F">
        <w:t>kyně</w:t>
      </w:r>
      <w:r w:rsidR="00147043">
        <w:t xml:space="preserve"> spolku</w:t>
      </w:r>
      <w:r>
        <w:tab/>
        <w:t>starosta města</w:t>
      </w:r>
    </w:p>
    <w:sectPr w:rsidR="00B91249" w:rsidRPr="00B11A35" w:rsidSect="003261B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DC51E" w14:textId="77777777" w:rsidR="00DE56B9" w:rsidRDefault="00DE56B9" w:rsidP="006C3640">
      <w:pPr>
        <w:spacing w:after="0"/>
      </w:pPr>
      <w:r>
        <w:separator/>
      </w:r>
    </w:p>
  </w:endnote>
  <w:endnote w:type="continuationSeparator" w:id="0">
    <w:p w14:paraId="37D3E976" w14:textId="77777777" w:rsidR="00DE56B9" w:rsidRDefault="00DE56B9" w:rsidP="006C36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795C6" w14:textId="77777777" w:rsidR="00DE56B9" w:rsidRDefault="00DE56B9" w:rsidP="006C3640">
      <w:pPr>
        <w:spacing w:after="0"/>
      </w:pPr>
      <w:r>
        <w:separator/>
      </w:r>
    </w:p>
  </w:footnote>
  <w:footnote w:type="continuationSeparator" w:id="0">
    <w:p w14:paraId="7CF9E57E" w14:textId="77777777" w:rsidR="00DE56B9" w:rsidRDefault="00DE56B9" w:rsidP="006C36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539124"/>
      <w:docPartObj>
        <w:docPartGallery w:val="Page Numbers (Margins)"/>
        <w:docPartUnique/>
      </w:docPartObj>
    </w:sdtPr>
    <w:sdtEndPr/>
    <w:sdtContent>
      <w:p w14:paraId="3DC9B818" w14:textId="77777777" w:rsidR="006C3640" w:rsidRDefault="006C3640">
        <w:pPr>
          <w:pStyle w:val="Zhlav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B347BBE" wp14:editId="377BF44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Obdélní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58045E" w14:textId="77777777" w:rsidR="006C3640" w:rsidRPr="006C3640" w:rsidRDefault="006C3640" w:rsidP="006C3640">
                              <w:pPr>
                                <w:pStyle w:val="Zpat"/>
                                <w:jc w:val="left"/>
                                <w:rPr>
                                  <w:rFonts w:eastAsiaTheme="majorEastAsia" w:cstheme="majorBidi"/>
                                  <w:color w:val="767171" w:themeColor="background2" w:themeShade="80"/>
                                  <w:sz w:val="32"/>
                                  <w:szCs w:val="44"/>
                                </w:rPr>
                              </w:pPr>
                              <w:r w:rsidRPr="006C3640">
                                <w:rPr>
                                  <w:rFonts w:eastAsiaTheme="majorEastAsia" w:cstheme="majorBidi"/>
                                  <w:color w:val="767171" w:themeColor="background2" w:themeShade="80"/>
                                  <w:sz w:val="16"/>
                                </w:rPr>
                                <w:t>Stránka</w:t>
                              </w:r>
                              <w:r w:rsidRPr="006C3640">
                                <w:rPr>
                                  <w:rFonts w:eastAsiaTheme="minorEastAsia"/>
                                  <w:color w:val="767171" w:themeColor="background2" w:themeShade="80"/>
                                  <w:sz w:val="16"/>
                                  <w:szCs w:val="21"/>
                                </w:rPr>
                                <w:fldChar w:fldCharType="begin"/>
                              </w:r>
                              <w:r w:rsidRPr="006C3640">
                                <w:rPr>
                                  <w:color w:val="767171" w:themeColor="background2" w:themeShade="80"/>
                                  <w:sz w:val="16"/>
                                </w:rPr>
                                <w:instrText>PAGE    \* MERGEFORMAT</w:instrText>
                              </w:r>
                              <w:r w:rsidRPr="006C3640">
                                <w:rPr>
                                  <w:rFonts w:eastAsiaTheme="minorEastAsia"/>
                                  <w:color w:val="767171" w:themeColor="background2" w:themeShade="80"/>
                                  <w:sz w:val="16"/>
                                  <w:szCs w:val="21"/>
                                </w:rPr>
                                <w:fldChar w:fldCharType="separate"/>
                              </w:r>
                              <w:r w:rsidR="00E261CB" w:rsidRPr="00E261CB">
                                <w:rPr>
                                  <w:rFonts w:eastAsiaTheme="majorEastAsia" w:cstheme="majorBidi"/>
                                  <w:noProof/>
                                  <w:color w:val="767171" w:themeColor="background2" w:themeShade="80"/>
                                  <w:sz w:val="32"/>
                                  <w:szCs w:val="44"/>
                                </w:rPr>
                                <w:t>2</w:t>
                              </w:r>
                              <w:r w:rsidRPr="006C3640">
                                <w:rPr>
                                  <w:rFonts w:eastAsiaTheme="majorEastAsia" w:cstheme="majorBidi"/>
                                  <w:color w:val="767171" w:themeColor="background2" w:themeShade="80"/>
                                  <w:sz w:val="32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Obdélník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" o:allowincell="f" filled="f" stroked="f">
                  <v:textbox style="layout-flow:vertical;mso-layout-flow-alt:bottom-to-top;mso-fit-shape-to-text:t">
                    <w:txbxContent>
                      <w:p w14:paraId="2958045E" w14:textId="77777777" w:rsidR="006C3640" w:rsidRPr="006C3640" w:rsidRDefault="006C3640" w:rsidP="006C3640">
                        <w:pPr>
                          <w:pStyle w:val="Zpat"/>
                          <w:jc w:val="left"/>
                          <w:rPr>
                            <w:rFonts w:eastAsiaTheme="majorEastAsia" w:cstheme="majorBidi"/>
                            <w:color w:val="767171" w:themeColor="background2" w:themeShade="80"/>
                            <w:sz w:val="32"/>
                            <w:szCs w:val="44"/>
                          </w:rPr>
                        </w:pPr>
                        <w:r w:rsidRPr="006C3640">
                          <w:rPr>
                            <w:rFonts w:eastAsiaTheme="majorEastAsia" w:cstheme="majorBidi"/>
                            <w:color w:val="767171" w:themeColor="background2" w:themeShade="80"/>
                            <w:sz w:val="16"/>
                          </w:rPr>
                          <w:t>Stránka</w:t>
                        </w:r>
                        <w:r w:rsidRPr="006C3640">
                          <w:rPr>
                            <w:rFonts w:eastAsiaTheme="minorEastAsia"/>
                            <w:color w:val="767171" w:themeColor="background2" w:themeShade="80"/>
                            <w:sz w:val="16"/>
                            <w:szCs w:val="21"/>
                          </w:rPr>
                          <w:fldChar w:fldCharType="begin"/>
                        </w:r>
                        <w:r w:rsidRPr="006C3640">
                          <w:rPr>
                            <w:color w:val="767171" w:themeColor="background2" w:themeShade="80"/>
                            <w:sz w:val="16"/>
                          </w:rPr>
                          <w:instrText>PAGE    \* MERGEFORMAT</w:instrText>
                        </w:r>
                        <w:r w:rsidRPr="006C3640">
                          <w:rPr>
                            <w:rFonts w:eastAsiaTheme="minorEastAsia"/>
                            <w:color w:val="767171" w:themeColor="background2" w:themeShade="80"/>
                            <w:sz w:val="16"/>
                            <w:szCs w:val="21"/>
                          </w:rPr>
                          <w:fldChar w:fldCharType="separate"/>
                        </w:r>
                        <w:r w:rsidR="00E261CB" w:rsidRPr="00E261CB">
                          <w:rPr>
                            <w:rFonts w:eastAsiaTheme="majorEastAsia" w:cstheme="majorBidi"/>
                            <w:noProof/>
                            <w:color w:val="767171" w:themeColor="background2" w:themeShade="80"/>
                            <w:sz w:val="32"/>
                            <w:szCs w:val="44"/>
                          </w:rPr>
                          <w:t>2</w:t>
                        </w:r>
                        <w:r w:rsidRPr="006C3640">
                          <w:rPr>
                            <w:rFonts w:eastAsiaTheme="majorEastAsia" w:cstheme="majorBidi"/>
                            <w:color w:val="767171" w:themeColor="background2" w:themeShade="80"/>
                            <w:sz w:val="32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90D87"/>
    <w:multiLevelType w:val="hybridMultilevel"/>
    <w:tmpl w:val="C98A462C"/>
    <w:lvl w:ilvl="0" w:tplc="7CFC53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1726A"/>
    <w:multiLevelType w:val="hybridMultilevel"/>
    <w:tmpl w:val="9C34D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4190A"/>
    <w:multiLevelType w:val="hybridMultilevel"/>
    <w:tmpl w:val="6518D0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D1D58"/>
    <w:multiLevelType w:val="hybridMultilevel"/>
    <w:tmpl w:val="EBF0FFEE"/>
    <w:lvl w:ilvl="0" w:tplc="7CE039A2">
      <w:numFmt w:val="bullet"/>
      <w:lvlText w:val="–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03906"/>
    <w:multiLevelType w:val="hybridMultilevel"/>
    <w:tmpl w:val="4F3E7BEC"/>
    <w:lvl w:ilvl="0" w:tplc="51DCBD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2E0D13"/>
    <w:multiLevelType w:val="hybridMultilevel"/>
    <w:tmpl w:val="3E328C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D145F2"/>
    <w:multiLevelType w:val="hybridMultilevel"/>
    <w:tmpl w:val="3080E7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7978C2"/>
    <w:multiLevelType w:val="hybridMultilevel"/>
    <w:tmpl w:val="087E4AA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D4B"/>
    <w:rsid w:val="00045559"/>
    <w:rsid w:val="00060067"/>
    <w:rsid w:val="0006077F"/>
    <w:rsid w:val="00062E87"/>
    <w:rsid w:val="000661FD"/>
    <w:rsid w:val="00074713"/>
    <w:rsid w:val="000A126C"/>
    <w:rsid w:val="000B2928"/>
    <w:rsid w:val="000C0F20"/>
    <w:rsid w:val="000C4FFD"/>
    <w:rsid w:val="000E6971"/>
    <w:rsid w:val="00114F36"/>
    <w:rsid w:val="0011502B"/>
    <w:rsid w:val="0012342B"/>
    <w:rsid w:val="00147043"/>
    <w:rsid w:val="00147E20"/>
    <w:rsid w:val="00154261"/>
    <w:rsid w:val="001636C2"/>
    <w:rsid w:val="00164C6F"/>
    <w:rsid w:val="00170E71"/>
    <w:rsid w:val="00185024"/>
    <w:rsid w:val="001A6CCF"/>
    <w:rsid w:val="001B390C"/>
    <w:rsid w:val="001C10DE"/>
    <w:rsid w:val="001C6E0F"/>
    <w:rsid w:val="001F27CB"/>
    <w:rsid w:val="00202A82"/>
    <w:rsid w:val="00204D91"/>
    <w:rsid w:val="00253453"/>
    <w:rsid w:val="00255295"/>
    <w:rsid w:val="00270075"/>
    <w:rsid w:val="002734F4"/>
    <w:rsid w:val="0027594F"/>
    <w:rsid w:val="002A2E87"/>
    <w:rsid w:val="002C07A5"/>
    <w:rsid w:val="002C465A"/>
    <w:rsid w:val="002D1845"/>
    <w:rsid w:val="002E0490"/>
    <w:rsid w:val="002E05BA"/>
    <w:rsid w:val="00310174"/>
    <w:rsid w:val="00316ECA"/>
    <w:rsid w:val="00323570"/>
    <w:rsid w:val="00324588"/>
    <w:rsid w:val="003261BD"/>
    <w:rsid w:val="00326F33"/>
    <w:rsid w:val="00374354"/>
    <w:rsid w:val="004045C4"/>
    <w:rsid w:val="00481229"/>
    <w:rsid w:val="00493A8E"/>
    <w:rsid w:val="004942FE"/>
    <w:rsid w:val="00497DFB"/>
    <w:rsid w:val="004F1325"/>
    <w:rsid w:val="00501A6C"/>
    <w:rsid w:val="00527781"/>
    <w:rsid w:val="00532660"/>
    <w:rsid w:val="005A0B95"/>
    <w:rsid w:val="00617095"/>
    <w:rsid w:val="006316F1"/>
    <w:rsid w:val="00660CC8"/>
    <w:rsid w:val="00661B0A"/>
    <w:rsid w:val="00663B85"/>
    <w:rsid w:val="00671743"/>
    <w:rsid w:val="00676705"/>
    <w:rsid w:val="00677F8C"/>
    <w:rsid w:val="00691D4B"/>
    <w:rsid w:val="00694746"/>
    <w:rsid w:val="00696BE0"/>
    <w:rsid w:val="006C3640"/>
    <w:rsid w:val="00701475"/>
    <w:rsid w:val="00716463"/>
    <w:rsid w:val="007219DF"/>
    <w:rsid w:val="00745A03"/>
    <w:rsid w:val="00747453"/>
    <w:rsid w:val="0078232D"/>
    <w:rsid w:val="007D695E"/>
    <w:rsid w:val="007E6ACC"/>
    <w:rsid w:val="007F0C9E"/>
    <w:rsid w:val="00816183"/>
    <w:rsid w:val="008232E2"/>
    <w:rsid w:val="00834318"/>
    <w:rsid w:val="00854773"/>
    <w:rsid w:val="00880F72"/>
    <w:rsid w:val="0088636B"/>
    <w:rsid w:val="008F7A1B"/>
    <w:rsid w:val="0090679B"/>
    <w:rsid w:val="0090797B"/>
    <w:rsid w:val="00911F86"/>
    <w:rsid w:val="00921A3A"/>
    <w:rsid w:val="0094737A"/>
    <w:rsid w:val="00954DF7"/>
    <w:rsid w:val="009A67A8"/>
    <w:rsid w:val="009A6A6C"/>
    <w:rsid w:val="009C03E2"/>
    <w:rsid w:val="009D2525"/>
    <w:rsid w:val="00A00144"/>
    <w:rsid w:val="00A018DC"/>
    <w:rsid w:val="00A21BDC"/>
    <w:rsid w:val="00A26767"/>
    <w:rsid w:val="00AA0ACA"/>
    <w:rsid w:val="00AB432C"/>
    <w:rsid w:val="00AC34F2"/>
    <w:rsid w:val="00AC5676"/>
    <w:rsid w:val="00AD6CC7"/>
    <w:rsid w:val="00B03C68"/>
    <w:rsid w:val="00B06B20"/>
    <w:rsid w:val="00B11A35"/>
    <w:rsid w:val="00B12CFF"/>
    <w:rsid w:val="00B232E3"/>
    <w:rsid w:val="00B4008B"/>
    <w:rsid w:val="00B5556D"/>
    <w:rsid w:val="00B8632B"/>
    <w:rsid w:val="00B91249"/>
    <w:rsid w:val="00B9477B"/>
    <w:rsid w:val="00BA027A"/>
    <w:rsid w:val="00BB0744"/>
    <w:rsid w:val="00BB0877"/>
    <w:rsid w:val="00BB48BE"/>
    <w:rsid w:val="00BD52AA"/>
    <w:rsid w:val="00BF6D98"/>
    <w:rsid w:val="00C2726D"/>
    <w:rsid w:val="00C27B59"/>
    <w:rsid w:val="00C35322"/>
    <w:rsid w:val="00C4745C"/>
    <w:rsid w:val="00C528F9"/>
    <w:rsid w:val="00CA6CDA"/>
    <w:rsid w:val="00CE44D4"/>
    <w:rsid w:val="00CF25D7"/>
    <w:rsid w:val="00D46CD9"/>
    <w:rsid w:val="00D5062A"/>
    <w:rsid w:val="00D80F73"/>
    <w:rsid w:val="00DB12F0"/>
    <w:rsid w:val="00DD1B79"/>
    <w:rsid w:val="00DE56B9"/>
    <w:rsid w:val="00DF4CF3"/>
    <w:rsid w:val="00E002CB"/>
    <w:rsid w:val="00E261CB"/>
    <w:rsid w:val="00E312B9"/>
    <w:rsid w:val="00E32B24"/>
    <w:rsid w:val="00E50060"/>
    <w:rsid w:val="00E536B3"/>
    <w:rsid w:val="00E67FC9"/>
    <w:rsid w:val="00E9203D"/>
    <w:rsid w:val="00EA1AA7"/>
    <w:rsid w:val="00EA4C3A"/>
    <w:rsid w:val="00EA5572"/>
    <w:rsid w:val="00EB3945"/>
    <w:rsid w:val="00EC15A4"/>
    <w:rsid w:val="00EC2B74"/>
    <w:rsid w:val="00EF0BA6"/>
    <w:rsid w:val="00EF135E"/>
    <w:rsid w:val="00F04A63"/>
    <w:rsid w:val="00F33187"/>
    <w:rsid w:val="00F42D1B"/>
    <w:rsid w:val="00F74102"/>
    <w:rsid w:val="00FB052A"/>
    <w:rsid w:val="00FC3B44"/>
    <w:rsid w:val="00FD67F7"/>
    <w:rsid w:val="00FE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0AC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364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C3640"/>
  </w:style>
  <w:style w:type="paragraph" w:styleId="Zpat">
    <w:name w:val="footer"/>
    <w:basedOn w:val="Normln"/>
    <w:link w:val="ZpatChar"/>
    <w:uiPriority w:val="99"/>
    <w:unhideWhenUsed/>
    <w:rsid w:val="006C364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C3640"/>
  </w:style>
  <w:style w:type="table" w:styleId="Mkatabulky">
    <w:name w:val="Table Grid"/>
    <w:basedOn w:val="Normlntabulka"/>
    <w:uiPriority w:val="59"/>
    <w:rsid w:val="00B91249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91249"/>
    <w:pPr>
      <w:spacing w:after="200" w:line="276" w:lineRule="auto"/>
      <w:ind w:left="720"/>
      <w:contextualSpacing/>
      <w:jc w:val="left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9124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1249"/>
    <w:rPr>
      <w:rFonts w:ascii="Tahoma" w:hAnsi="Tahoma" w:cs="Tahoma"/>
      <w:sz w:val="16"/>
      <w:szCs w:val="16"/>
    </w:rPr>
  </w:style>
  <w:style w:type="paragraph" w:styleId="Bezmezer">
    <w:name w:val="No Spacing"/>
    <w:qFormat/>
    <w:rsid w:val="00B91249"/>
    <w:pPr>
      <w:spacing w:after="0"/>
      <w:jc w:val="left"/>
    </w:pPr>
    <w:rPr>
      <w:rFonts w:ascii="Calibri" w:eastAsia="Calibri" w:hAnsi="Calibri" w:cs="Times New Roman"/>
    </w:rPr>
  </w:style>
  <w:style w:type="character" w:styleId="Hypertextovodkaz">
    <w:name w:val="Hyperlink"/>
    <w:semiHidden/>
    <w:unhideWhenUsed/>
    <w:rsid w:val="00B91249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A00144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E92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03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0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0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03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364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C3640"/>
  </w:style>
  <w:style w:type="paragraph" w:styleId="Zpat">
    <w:name w:val="footer"/>
    <w:basedOn w:val="Normln"/>
    <w:link w:val="ZpatChar"/>
    <w:uiPriority w:val="99"/>
    <w:unhideWhenUsed/>
    <w:rsid w:val="006C364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C3640"/>
  </w:style>
  <w:style w:type="table" w:styleId="Mkatabulky">
    <w:name w:val="Table Grid"/>
    <w:basedOn w:val="Normlntabulka"/>
    <w:uiPriority w:val="59"/>
    <w:rsid w:val="00B91249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91249"/>
    <w:pPr>
      <w:spacing w:after="200" w:line="276" w:lineRule="auto"/>
      <w:ind w:left="720"/>
      <w:contextualSpacing/>
      <w:jc w:val="left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9124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1249"/>
    <w:rPr>
      <w:rFonts w:ascii="Tahoma" w:hAnsi="Tahoma" w:cs="Tahoma"/>
      <w:sz w:val="16"/>
      <w:szCs w:val="16"/>
    </w:rPr>
  </w:style>
  <w:style w:type="paragraph" w:styleId="Bezmezer">
    <w:name w:val="No Spacing"/>
    <w:qFormat/>
    <w:rsid w:val="00B91249"/>
    <w:pPr>
      <w:spacing w:after="0"/>
      <w:jc w:val="left"/>
    </w:pPr>
    <w:rPr>
      <w:rFonts w:ascii="Calibri" w:eastAsia="Calibri" w:hAnsi="Calibri" w:cs="Times New Roman"/>
    </w:rPr>
  </w:style>
  <w:style w:type="character" w:styleId="Hypertextovodkaz">
    <w:name w:val="Hyperlink"/>
    <w:semiHidden/>
    <w:unhideWhenUsed/>
    <w:rsid w:val="00B91249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A00144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E92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03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0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0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0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ABE2D-5444-4840-83F7-100F0714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321</Characters>
  <Application>Microsoft Office Word</Application>
  <DocSecurity>4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Frajt</dc:creator>
  <cp:lastModifiedBy>Jana Strušková</cp:lastModifiedBy>
  <cp:revision>2</cp:revision>
  <cp:lastPrinted>2022-10-03T07:02:00Z</cp:lastPrinted>
  <dcterms:created xsi:type="dcterms:W3CDTF">2024-01-10T16:56:00Z</dcterms:created>
  <dcterms:modified xsi:type="dcterms:W3CDTF">2024-01-10T16:56:00Z</dcterms:modified>
</cp:coreProperties>
</file>